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2" w:rsidRDefault="003D15FC" w:rsidP="001810C2">
      <w:pPr>
        <w:pStyle w:val="1"/>
        <w:jc w:val="right"/>
        <w:rPr>
          <w:b/>
          <w:bCs/>
        </w:rPr>
      </w:pPr>
      <w:r>
        <w:rPr>
          <w:b/>
          <w:bCs/>
        </w:rPr>
        <w:t xml:space="preserve"> </w:t>
      </w: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7B443F" w:rsidRPr="007B443F" w:rsidTr="007B443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43F" w:rsidRPr="007B443F" w:rsidRDefault="007B443F" w:rsidP="007B443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B443F" w:rsidRPr="007B443F" w:rsidRDefault="007B443F" w:rsidP="007B443F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7B443F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7B443F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7B44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443F">
              <w:rPr>
                <w:b/>
                <w:sz w:val="20"/>
                <w:szCs w:val="20"/>
              </w:rPr>
              <w:t>Аксубай</w:t>
            </w:r>
            <w:proofErr w:type="spellEnd"/>
            <w:r w:rsidRPr="007B44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443F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7B44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443F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7B44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443F">
              <w:rPr>
                <w:b/>
                <w:sz w:val="20"/>
                <w:szCs w:val="20"/>
              </w:rPr>
              <w:t>Шәрбән</w:t>
            </w:r>
            <w:proofErr w:type="spellEnd"/>
            <w:r w:rsidRPr="007B443F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7B443F" w:rsidRPr="007B443F" w:rsidRDefault="007B443F" w:rsidP="007B443F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7B443F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7B443F">
              <w:rPr>
                <w:b/>
                <w:bCs/>
                <w:sz w:val="20"/>
                <w:szCs w:val="20"/>
              </w:rPr>
              <w:t>ь</w:t>
            </w:r>
            <w:r w:rsidRPr="007B443F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7B443F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43F" w:rsidRPr="007B443F" w:rsidRDefault="007B443F" w:rsidP="007B443F">
            <w:pPr>
              <w:rPr>
                <w:sz w:val="20"/>
                <w:szCs w:val="20"/>
                <w:lang w:val="tt-RU"/>
              </w:rPr>
            </w:pPr>
            <w:r w:rsidRPr="007B4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43F" w:rsidRDefault="007B443F" w:rsidP="007B443F">
                                  <w:r w:rsidRPr="000121C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7B443F" w:rsidRDefault="007B443F" w:rsidP="007B443F">
                            <w:r w:rsidRPr="000121C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43F" w:rsidRPr="007B443F" w:rsidRDefault="007B443F" w:rsidP="007B443F">
            <w:pPr>
              <w:rPr>
                <w:sz w:val="20"/>
                <w:szCs w:val="20"/>
                <w:lang w:val="tt-RU"/>
              </w:rPr>
            </w:pPr>
          </w:p>
          <w:p w:rsidR="007B443F" w:rsidRPr="007B443F" w:rsidRDefault="007B443F" w:rsidP="007B443F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43F" w:rsidRPr="007B443F" w:rsidRDefault="007B443F" w:rsidP="007B443F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7B443F" w:rsidRPr="007B443F" w:rsidRDefault="007B443F" w:rsidP="007B443F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7B443F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7B443F" w:rsidRPr="007B443F" w:rsidRDefault="007B443F" w:rsidP="007B443F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7B443F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7B443F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7B443F" w:rsidRPr="007B443F" w:rsidRDefault="007B443F" w:rsidP="007B443F">
            <w:pPr>
              <w:jc w:val="center"/>
              <w:rPr>
                <w:b/>
                <w:iCs/>
                <w:sz w:val="20"/>
                <w:szCs w:val="20"/>
              </w:rPr>
            </w:pPr>
            <w:r w:rsidRPr="007B443F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7B443F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7B443F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7B443F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7B443F" w:rsidRPr="007B443F" w:rsidRDefault="007B443F" w:rsidP="007B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7B443F">
              <w:rPr>
                <w:b/>
                <w:iCs/>
                <w:sz w:val="20"/>
                <w:szCs w:val="20"/>
              </w:rPr>
              <w:t xml:space="preserve"> </w:t>
            </w:r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7B443F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76424" w:rsidRDefault="00476424" w:rsidP="00476424">
      <w:pPr>
        <w:pStyle w:val="2"/>
      </w:pPr>
      <w:r>
        <w:t xml:space="preserve">      </w:t>
      </w:r>
    </w:p>
    <w:p w:rsidR="00476424" w:rsidRDefault="007B443F" w:rsidP="00476424">
      <w:pPr>
        <w:pStyle w:val="2"/>
        <w:rPr>
          <w:lang w:val="tt-RU"/>
        </w:rPr>
      </w:pPr>
      <w:r>
        <w:rPr>
          <w:lang w:val="tt-RU"/>
        </w:rPr>
        <w:t xml:space="preserve">                                                            РЕШЕНИЕ</w:t>
      </w:r>
    </w:p>
    <w:p w:rsidR="002571A6" w:rsidRPr="002571A6" w:rsidRDefault="002571A6" w:rsidP="002571A6">
      <w:pPr>
        <w:rPr>
          <w:sz w:val="28"/>
          <w:szCs w:val="28"/>
          <w:lang w:val="tt-RU"/>
        </w:rPr>
      </w:pPr>
      <w:r w:rsidRPr="002571A6">
        <w:rPr>
          <w:sz w:val="28"/>
          <w:szCs w:val="28"/>
          <w:lang w:val="tt-RU"/>
        </w:rPr>
        <w:t xml:space="preserve">от 22 января 2025 года </w:t>
      </w:r>
      <w:r>
        <w:rPr>
          <w:sz w:val="28"/>
          <w:szCs w:val="28"/>
          <w:lang w:val="tt-RU"/>
        </w:rPr>
        <w:t xml:space="preserve">                                                                                            </w:t>
      </w:r>
      <w:r w:rsidRPr="002571A6">
        <w:rPr>
          <w:sz w:val="28"/>
          <w:szCs w:val="28"/>
          <w:lang w:val="tt-RU"/>
        </w:rPr>
        <w:t>№ 83</w:t>
      </w:r>
    </w:p>
    <w:p w:rsidR="00476424" w:rsidRPr="00C9110E" w:rsidRDefault="00476424" w:rsidP="00476424">
      <w:pPr>
        <w:rPr>
          <w:color w:val="FF0000"/>
          <w:sz w:val="28"/>
        </w:rPr>
      </w:pPr>
    </w:p>
    <w:p w:rsidR="00476424" w:rsidRPr="0043196D" w:rsidRDefault="00476424" w:rsidP="006F24F6">
      <w:pPr>
        <w:jc w:val="center"/>
        <w:rPr>
          <w:b/>
          <w:sz w:val="28"/>
        </w:rPr>
      </w:pPr>
      <w:r w:rsidRPr="0043196D">
        <w:rPr>
          <w:b/>
          <w:sz w:val="28"/>
        </w:rPr>
        <w:t>Об утверждении отчета об исполнении бюджета</w:t>
      </w:r>
    </w:p>
    <w:p w:rsidR="006F24F6" w:rsidRPr="0043196D" w:rsidRDefault="007A585E" w:rsidP="006F24F6">
      <w:pPr>
        <w:jc w:val="center"/>
        <w:rPr>
          <w:b/>
          <w:sz w:val="28"/>
        </w:rPr>
      </w:pPr>
      <w:proofErr w:type="spellStart"/>
      <w:r w:rsidRPr="0043196D">
        <w:rPr>
          <w:b/>
          <w:sz w:val="28"/>
        </w:rPr>
        <w:t>Щербенского</w:t>
      </w:r>
      <w:proofErr w:type="spellEnd"/>
      <w:r w:rsidR="00476424" w:rsidRPr="0043196D">
        <w:rPr>
          <w:b/>
          <w:sz w:val="28"/>
        </w:rPr>
        <w:t xml:space="preserve"> сельского </w:t>
      </w:r>
      <w:r w:rsidR="007B443F" w:rsidRPr="0043196D">
        <w:rPr>
          <w:b/>
          <w:sz w:val="28"/>
        </w:rPr>
        <w:t>поселения Аксубаевского</w:t>
      </w:r>
    </w:p>
    <w:p w:rsidR="00476424" w:rsidRPr="0043196D" w:rsidRDefault="006F24F6" w:rsidP="006F24F6">
      <w:pPr>
        <w:jc w:val="center"/>
        <w:rPr>
          <w:b/>
          <w:sz w:val="28"/>
        </w:rPr>
      </w:pPr>
      <w:r w:rsidRPr="0043196D">
        <w:rPr>
          <w:b/>
          <w:sz w:val="28"/>
        </w:rPr>
        <w:t xml:space="preserve">муниципального района Республики Татарстан </w:t>
      </w:r>
      <w:r w:rsidR="00476424" w:rsidRPr="0043196D">
        <w:rPr>
          <w:b/>
          <w:sz w:val="28"/>
        </w:rPr>
        <w:t>за 20</w:t>
      </w:r>
      <w:r w:rsidR="00713BA5" w:rsidRPr="0043196D">
        <w:rPr>
          <w:b/>
          <w:sz w:val="28"/>
        </w:rPr>
        <w:t>2</w:t>
      </w:r>
      <w:r w:rsidR="002E2C42">
        <w:rPr>
          <w:b/>
          <w:sz w:val="28"/>
        </w:rPr>
        <w:t>4</w:t>
      </w:r>
      <w:r w:rsidR="00476424" w:rsidRPr="0043196D">
        <w:rPr>
          <w:b/>
          <w:sz w:val="28"/>
        </w:rPr>
        <w:t xml:space="preserve"> год</w:t>
      </w:r>
    </w:p>
    <w:p w:rsidR="00476424" w:rsidRPr="0043196D" w:rsidRDefault="00476424" w:rsidP="00476424">
      <w:pPr>
        <w:rPr>
          <w:sz w:val="28"/>
        </w:rPr>
      </w:pPr>
    </w:p>
    <w:p w:rsidR="00476424" w:rsidRPr="0043196D" w:rsidRDefault="00476424" w:rsidP="00476424">
      <w:pPr>
        <w:pStyle w:val="a3"/>
        <w:jc w:val="both"/>
      </w:pPr>
      <w:r w:rsidRPr="0043196D">
        <w:t xml:space="preserve">               </w:t>
      </w:r>
      <w:r w:rsidRPr="00D21651">
        <w:t xml:space="preserve">1. Утвердить отчет об исполнении бюджета </w:t>
      </w:r>
      <w:proofErr w:type="spellStart"/>
      <w:r w:rsidR="007A585E" w:rsidRPr="00D21651">
        <w:t>Щербенского</w:t>
      </w:r>
      <w:proofErr w:type="spellEnd"/>
      <w:r w:rsidRPr="00D21651">
        <w:t xml:space="preserve"> сельского поселения</w:t>
      </w:r>
      <w:r w:rsidR="006F24F6" w:rsidRPr="00D21651">
        <w:t xml:space="preserve"> Аксубаевского муниципального района Республики Татарстан</w:t>
      </w:r>
      <w:r w:rsidRPr="00D21651">
        <w:t xml:space="preserve"> за 20</w:t>
      </w:r>
      <w:r w:rsidR="00713BA5" w:rsidRPr="00D21651">
        <w:t>2</w:t>
      </w:r>
      <w:r w:rsidR="002E2C42">
        <w:t>4</w:t>
      </w:r>
      <w:r w:rsidRPr="00D21651">
        <w:t xml:space="preserve"> год по доходам в </w:t>
      </w:r>
      <w:r w:rsidRPr="00D21651">
        <w:rPr>
          <w:szCs w:val="28"/>
        </w:rPr>
        <w:t xml:space="preserve">сумме </w:t>
      </w:r>
      <w:r w:rsidR="002E2C42">
        <w:rPr>
          <w:bCs/>
          <w:szCs w:val="28"/>
        </w:rPr>
        <w:t>5508,3</w:t>
      </w:r>
      <w:r w:rsidR="00B54FF8" w:rsidRPr="00D21651">
        <w:rPr>
          <w:bCs/>
          <w:szCs w:val="28"/>
        </w:rPr>
        <w:t xml:space="preserve"> </w:t>
      </w:r>
      <w:r w:rsidRPr="00D21651">
        <w:rPr>
          <w:szCs w:val="28"/>
        </w:rPr>
        <w:t xml:space="preserve">тыс. рублей, по расходам в сумме </w:t>
      </w:r>
      <w:r w:rsidR="002E2C42">
        <w:rPr>
          <w:szCs w:val="28"/>
        </w:rPr>
        <w:t>5439,0</w:t>
      </w:r>
      <w:r w:rsidR="00B54FF8" w:rsidRPr="00D21651">
        <w:rPr>
          <w:b/>
          <w:szCs w:val="28"/>
        </w:rPr>
        <w:t xml:space="preserve"> </w:t>
      </w:r>
      <w:r w:rsidRPr="00D21651">
        <w:rPr>
          <w:szCs w:val="28"/>
        </w:rPr>
        <w:t xml:space="preserve">тыс. </w:t>
      </w:r>
      <w:r w:rsidRPr="00D21651">
        <w:t xml:space="preserve">рублей, с превышением </w:t>
      </w:r>
      <w:r w:rsidR="00F71748">
        <w:t>доходов над расходами</w:t>
      </w:r>
      <w:r w:rsidRPr="00D21651">
        <w:t xml:space="preserve"> в сумме </w:t>
      </w:r>
      <w:r w:rsidR="002E2C42">
        <w:t>69,3</w:t>
      </w:r>
      <w:r w:rsidRPr="00D21651">
        <w:t xml:space="preserve"> </w:t>
      </w:r>
      <w:proofErr w:type="spellStart"/>
      <w:proofErr w:type="gramStart"/>
      <w:r w:rsidRPr="00D21651">
        <w:t>тыс.рублей</w:t>
      </w:r>
      <w:proofErr w:type="spellEnd"/>
      <w:proofErr w:type="gramEnd"/>
      <w:r w:rsidRPr="00D21651">
        <w:t xml:space="preserve"> и со следующими показателями: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источникам финансирования дефицита бюджета </w:t>
      </w:r>
      <w:proofErr w:type="spellStart"/>
      <w:r w:rsidR="007A585E" w:rsidRPr="00A7799B">
        <w:t>Щербенского</w:t>
      </w:r>
      <w:proofErr w:type="spellEnd"/>
      <w:r w:rsidR="007A585E" w:rsidRPr="00A7799B">
        <w:t xml:space="preserve"> сельского поселения</w:t>
      </w:r>
      <w:r w:rsidRPr="00A7799B">
        <w:t xml:space="preserve"> согласно приложению № 1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доходам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2E2C42">
        <w:t>4</w:t>
      </w:r>
      <w:r w:rsidR="007A7A80" w:rsidRPr="00A7799B">
        <w:t xml:space="preserve"> </w:t>
      </w:r>
      <w:r w:rsidRPr="00A7799B">
        <w:t>год согласно приложению № 2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</w:t>
      </w:r>
      <w:r w:rsidR="001315A6">
        <w:t xml:space="preserve"> </w:t>
      </w:r>
      <w:r w:rsidRPr="00A7799B">
        <w:t xml:space="preserve"> по ведомственной структуре расходов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2E2C42">
        <w:t>4</w:t>
      </w:r>
      <w:r w:rsidRPr="00A7799B">
        <w:t xml:space="preserve"> год согласно приложению № 3 к настоящему Решению.</w:t>
      </w:r>
    </w:p>
    <w:p w:rsidR="008B3F8D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 xml:space="preserve">2. Настоящее решение опубликовать на официальном сайте Аксубаевского муниципального района </w:t>
      </w:r>
      <w:r w:rsidRPr="00A7799B">
        <w:rPr>
          <w:u w:val="single"/>
          <w:lang w:val="en-US"/>
        </w:rPr>
        <w:t>http</w:t>
      </w:r>
      <w:r w:rsidRPr="00A7799B">
        <w:rPr>
          <w:u w:val="single"/>
        </w:rPr>
        <w:t>:</w:t>
      </w:r>
      <w:r w:rsidRPr="00A7799B">
        <w:rPr>
          <w:u w:val="single"/>
          <w:lang w:val="en-US"/>
        </w:rPr>
        <w:t>aksubaevo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tatarstan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ru</w:t>
      </w:r>
    </w:p>
    <w:p w:rsidR="00476424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>3</w:t>
      </w:r>
      <w:r w:rsidR="00476424" w:rsidRPr="00A7799B">
        <w:t>. Настоящее Решение вступает в силу со дня его официального опубликования.</w:t>
      </w:r>
    </w:p>
    <w:p w:rsidR="00476424" w:rsidRPr="00C9110E" w:rsidRDefault="00476424" w:rsidP="00476424">
      <w:pPr>
        <w:pStyle w:val="a3"/>
        <w:jc w:val="both"/>
        <w:rPr>
          <w:color w:val="FF0000"/>
        </w:rPr>
      </w:pPr>
      <w:r w:rsidRPr="00C9110E">
        <w:rPr>
          <w:color w:val="FF0000"/>
        </w:rPr>
        <w:t xml:space="preserve"> </w:t>
      </w:r>
    </w:p>
    <w:p w:rsidR="00F105D4" w:rsidRDefault="00F105D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left"/>
      </w:pPr>
      <w:r>
        <w:t xml:space="preserve">Глава </w:t>
      </w:r>
      <w:proofErr w:type="spellStart"/>
      <w:r w:rsidR="007A585E">
        <w:t>Щербенского</w:t>
      </w:r>
      <w:proofErr w:type="spellEnd"/>
    </w:p>
    <w:p w:rsidR="00222614" w:rsidRDefault="00222614" w:rsidP="00476424">
      <w:pPr>
        <w:pStyle w:val="a3"/>
        <w:jc w:val="left"/>
      </w:pPr>
      <w:r>
        <w:t>сельского поселения,</w:t>
      </w:r>
    </w:p>
    <w:p w:rsidR="00476424" w:rsidRDefault="007B443F" w:rsidP="00476424">
      <w:pPr>
        <w:pStyle w:val="a3"/>
        <w:jc w:val="left"/>
      </w:pPr>
      <w:r>
        <w:t>Председатель Совета</w:t>
      </w:r>
      <w:r w:rsidR="00476424">
        <w:t xml:space="preserve">                                                                </w:t>
      </w:r>
      <w:proofErr w:type="spellStart"/>
      <w:r w:rsidR="007A585E">
        <w:t>Д.А.Шарифуллин</w:t>
      </w:r>
      <w:proofErr w:type="spellEnd"/>
    </w:p>
    <w:p w:rsidR="00476424" w:rsidRDefault="00476424" w:rsidP="00476424">
      <w:pPr>
        <w:pStyle w:val="a3"/>
        <w:jc w:val="left"/>
      </w:pPr>
    </w:p>
    <w:p w:rsidR="00476424" w:rsidRDefault="00476424" w:rsidP="00476424">
      <w:pPr>
        <w:pStyle w:val="a3"/>
        <w:jc w:val="left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7B443F" w:rsidRDefault="007B443F" w:rsidP="00476424">
      <w:pPr>
        <w:pStyle w:val="a3"/>
        <w:jc w:val="both"/>
      </w:pPr>
    </w:p>
    <w:p w:rsidR="007B443F" w:rsidRDefault="007B443F" w:rsidP="00476424">
      <w:pPr>
        <w:pStyle w:val="a3"/>
        <w:jc w:val="both"/>
      </w:pPr>
    </w:p>
    <w:p w:rsidR="007B443F" w:rsidRDefault="007B443F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Pr="00A7799B" w:rsidRDefault="00476424" w:rsidP="00476424">
      <w:pPr>
        <w:pStyle w:val="11"/>
        <w:jc w:val="right"/>
        <w:rPr>
          <w:sz w:val="20"/>
        </w:rPr>
      </w:pPr>
      <w:r>
        <w:lastRenderedPageBreak/>
        <w:tab/>
      </w:r>
      <w:r w:rsidRPr="00A7799B">
        <w:rPr>
          <w:sz w:val="20"/>
        </w:rPr>
        <w:t>Приложение № 1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                                     к решению «Об утверждении отчета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AF33F0">
        <w:rPr>
          <w:sz w:val="20"/>
        </w:rPr>
        <w:t>4</w:t>
      </w:r>
      <w:r w:rsidR="00F81BDC" w:rsidRPr="00A7799B">
        <w:rPr>
          <w:sz w:val="20"/>
        </w:rPr>
        <w:t xml:space="preserve"> </w:t>
      </w:r>
      <w:r w:rsidRPr="00A7799B">
        <w:rPr>
          <w:sz w:val="20"/>
        </w:rPr>
        <w:t xml:space="preserve">год»  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>№</w:t>
      </w:r>
      <w:r w:rsidR="002571A6">
        <w:rPr>
          <w:sz w:val="20"/>
        </w:rPr>
        <w:t xml:space="preserve"> 83</w:t>
      </w:r>
      <w:r w:rsidR="00222614" w:rsidRPr="00A7799B">
        <w:rPr>
          <w:sz w:val="20"/>
        </w:rPr>
        <w:t xml:space="preserve"> </w:t>
      </w:r>
      <w:proofErr w:type="gramStart"/>
      <w:r w:rsidRPr="00A7799B">
        <w:rPr>
          <w:sz w:val="20"/>
        </w:rPr>
        <w:t xml:space="preserve">от  </w:t>
      </w:r>
      <w:r w:rsidR="002571A6">
        <w:rPr>
          <w:sz w:val="20"/>
        </w:rPr>
        <w:t>22</w:t>
      </w:r>
      <w:proofErr w:type="gramEnd"/>
      <w:r w:rsidR="002571A6">
        <w:rPr>
          <w:sz w:val="20"/>
        </w:rPr>
        <w:t>.01.</w:t>
      </w:r>
      <w:r w:rsidR="00AF33F0">
        <w:rPr>
          <w:sz w:val="20"/>
        </w:rPr>
        <w:t>2025</w:t>
      </w:r>
      <w:r w:rsidRPr="00A7799B">
        <w:rPr>
          <w:sz w:val="20"/>
        </w:rPr>
        <w:t xml:space="preserve">г                                                        </w:t>
      </w:r>
    </w:p>
    <w:p w:rsidR="00476424" w:rsidRDefault="00476424" w:rsidP="00476424">
      <w:pPr>
        <w:pStyle w:val="11"/>
        <w:ind w:left="4956" w:firstLine="708"/>
        <w:jc w:val="right"/>
        <w:rPr>
          <w:sz w:val="20"/>
        </w:rPr>
      </w:pPr>
    </w:p>
    <w:p w:rsidR="00476424" w:rsidRDefault="00476424" w:rsidP="00476424">
      <w:pPr>
        <w:pStyle w:val="11"/>
        <w:jc w:val="both"/>
      </w:pPr>
      <w:r>
        <w:t xml:space="preserve">        </w:t>
      </w:r>
    </w:p>
    <w:p w:rsidR="00F81BDC" w:rsidRDefault="00476424" w:rsidP="00476424">
      <w:pPr>
        <w:pStyle w:val="11"/>
        <w:jc w:val="center"/>
        <w:rPr>
          <w:b/>
          <w:szCs w:val="28"/>
        </w:rPr>
      </w:pPr>
      <w:r w:rsidRPr="002C6BFE">
        <w:rPr>
          <w:b/>
          <w:szCs w:val="28"/>
        </w:rPr>
        <w:t xml:space="preserve">Источники   финансирования дефицита бюджета </w:t>
      </w:r>
    </w:p>
    <w:p w:rsidR="00476424" w:rsidRPr="002C6BFE" w:rsidRDefault="007A585E" w:rsidP="00476424">
      <w:pPr>
        <w:pStyle w:val="11"/>
        <w:jc w:val="center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>
        <w:rPr>
          <w:b/>
          <w:szCs w:val="28"/>
        </w:rPr>
        <w:t xml:space="preserve"> </w:t>
      </w:r>
      <w:r w:rsidR="00476424" w:rsidRPr="002C6BFE">
        <w:rPr>
          <w:b/>
          <w:szCs w:val="28"/>
        </w:rPr>
        <w:t>сельского поселения на 20</w:t>
      </w:r>
      <w:r w:rsidR="00F81BDC">
        <w:rPr>
          <w:b/>
          <w:szCs w:val="28"/>
        </w:rPr>
        <w:t>2</w:t>
      </w:r>
      <w:r w:rsidR="00AF33F0">
        <w:rPr>
          <w:b/>
          <w:szCs w:val="28"/>
        </w:rPr>
        <w:t>4</w:t>
      </w:r>
      <w:r w:rsidR="00EE029D">
        <w:rPr>
          <w:b/>
          <w:szCs w:val="28"/>
        </w:rPr>
        <w:t xml:space="preserve"> год</w:t>
      </w:r>
    </w:p>
    <w:p w:rsidR="00476424" w:rsidRDefault="00476424" w:rsidP="00476424">
      <w:pPr>
        <w:pStyle w:val="11"/>
        <w:jc w:val="both"/>
        <w:rPr>
          <w:sz w:val="24"/>
        </w:rPr>
      </w:pP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2799"/>
        <w:gridCol w:w="1743"/>
      </w:tblGrid>
      <w:tr w:rsidR="00476424" w:rsidRPr="007F6069" w:rsidTr="00476424">
        <w:trPr>
          <w:trHeight w:val="260"/>
        </w:trPr>
        <w:tc>
          <w:tcPr>
            <w:tcW w:w="4863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умма  тыс.руб.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476424" w:rsidRPr="004E6477" w:rsidRDefault="00F71748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2E2C42">
              <w:rPr>
                <w:bCs/>
                <w:sz w:val="22"/>
                <w:szCs w:val="22"/>
              </w:rPr>
              <w:t>69,3</w:t>
            </w:r>
          </w:p>
          <w:p w:rsidR="00476424" w:rsidRPr="004E6477" w:rsidRDefault="00476424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743" w:type="dxa"/>
          </w:tcPr>
          <w:p w:rsidR="00476424" w:rsidRPr="004E6477" w:rsidRDefault="00F71748" w:rsidP="002E2C42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E2C42">
              <w:rPr>
                <w:sz w:val="22"/>
                <w:szCs w:val="22"/>
              </w:rPr>
              <w:t>69,3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743" w:type="dxa"/>
          </w:tcPr>
          <w:p w:rsidR="00476424" w:rsidRPr="007F6069" w:rsidRDefault="00476424" w:rsidP="002F3BE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2F3BE9">
              <w:rPr>
                <w:sz w:val="22"/>
                <w:szCs w:val="22"/>
              </w:rPr>
              <w:t>5 508,3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43" w:type="dxa"/>
          </w:tcPr>
          <w:p w:rsidR="00476424" w:rsidRPr="007F6069" w:rsidRDefault="00476424" w:rsidP="002F3BE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2F3BE9">
              <w:rPr>
                <w:sz w:val="22"/>
                <w:szCs w:val="22"/>
              </w:rPr>
              <w:t>5 508,3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743" w:type="dxa"/>
          </w:tcPr>
          <w:p w:rsidR="00476424" w:rsidRPr="004E6477" w:rsidRDefault="00476424" w:rsidP="002E2C42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2E2C42">
              <w:rPr>
                <w:sz w:val="22"/>
                <w:szCs w:val="22"/>
              </w:rPr>
              <w:t>5 439,0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43" w:type="dxa"/>
          </w:tcPr>
          <w:p w:rsidR="00476424" w:rsidRPr="004E6477" w:rsidRDefault="00476424" w:rsidP="002E2C42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2E2C42">
              <w:rPr>
                <w:sz w:val="22"/>
                <w:szCs w:val="22"/>
              </w:rPr>
              <w:t>5 439,0</w:t>
            </w: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476424" w:rsidRPr="0041203C" w:rsidRDefault="00F71748" w:rsidP="002E2C42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  <w:r w:rsidR="002E2C42">
              <w:rPr>
                <w:sz w:val="22"/>
                <w:szCs w:val="22"/>
              </w:rPr>
              <w:t>69,3</w:t>
            </w:r>
          </w:p>
        </w:tc>
      </w:tr>
    </w:tbl>
    <w:p w:rsidR="00476424" w:rsidRPr="007F6069" w:rsidRDefault="00476424" w:rsidP="00476424">
      <w:pPr>
        <w:pStyle w:val="11"/>
        <w:jc w:val="both"/>
        <w:rPr>
          <w:sz w:val="22"/>
          <w:szCs w:val="22"/>
        </w:rPr>
      </w:pPr>
    </w:p>
    <w:p w:rsidR="00476424" w:rsidRPr="007F6069" w:rsidRDefault="00476424" w:rsidP="00476424">
      <w:pPr>
        <w:rPr>
          <w:sz w:val="22"/>
          <w:szCs w:val="22"/>
        </w:rPr>
      </w:pPr>
      <w:r w:rsidRPr="007F6069">
        <w:rPr>
          <w:sz w:val="22"/>
          <w:szCs w:val="22"/>
        </w:rPr>
        <w:br w:type="page"/>
      </w:r>
    </w:p>
    <w:p w:rsidR="00476424" w:rsidRPr="00A7799B" w:rsidRDefault="00476424" w:rsidP="00476424">
      <w:pPr>
        <w:pStyle w:val="a3"/>
        <w:ind w:right="-1"/>
        <w:jc w:val="right"/>
        <w:rPr>
          <w:sz w:val="20"/>
        </w:rPr>
      </w:pPr>
      <w:r>
        <w:lastRenderedPageBreak/>
        <w:t xml:space="preserve">          </w:t>
      </w:r>
      <w:r w:rsidRPr="00A7799B">
        <w:rPr>
          <w:sz w:val="20"/>
        </w:rPr>
        <w:t>Приложение № 2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i/>
          <w:sz w:val="20"/>
        </w:rPr>
        <w:t xml:space="preserve"> </w:t>
      </w:r>
      <w:r w:rsidRPr="00A7799B">
        <w:rPr>
          <w:sz w:val="20"/>
        </w:rPr>
        <w:t>к решению «Об утверждении отчета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AF33F0">
        <w:rPr>
          <w:sz w:val="20"/>
        </w:rPr>
        <w:t>4</w:t>
      </w:r>
      <w:r w:rsidRPr="00A7799B">
        <w:rPr>
          <w:sz w:val="20"/>
        </w:rPr>
        <w:t xml:space="preserve"> год»  </w:t>
      </w:r>
    </w:p>
    <w:p w:rsidR="00476424" w:rsidRPr="00A7799B" w:rsidRDefault="002571A6" w:rsidP="00476424">
      <w:pPr>
        <w:pStyle w:val="11"/>
        <w:ind w:right="-1"/>
        <w:jc w:val="right"/>
        <w:rPr>
          <w:sz w:val="20"/>
        </w:rPr>
      </w:pPr>
      <w:r w:rsidRPr="002571A6">
        <w:rPr>
          <w:sz w:val="20"/>
        </w:rPr>
        <w:t xml:space="preserve">№ 83 </w:t>
      </w:r>
      <w:proofErr w:type="gramStart"/>
      <w:r w:rsidRPr="002571A6">
        <w:rPr>
          <w:sz w:val="20"/>
        </w:rPr>
        <w:t>от  22</w:t>
      </w:r>
      <w:proofErr w:type="gramEnd"/>
      <w:r w:rsidRPr="002571A6">
        <w:rPr>
          <w:sz w:val="20"/>
        </w:rPr>
        <w:t xml:space="preserve">.01.2025г                                                        </w:t>
      </w:r>
      <w:r>
        <w:rPr>
          <w:sz w:val="20"/>
        </w:rPr>
        <w:t xml:space="preserve"> </w:t>
      </w:r>
    </w:p>
    <w:p w:rsidR="00476424" w:rsidRPr="00673F70" w:rsidRDefault="00476424" w:rsidP="00476424">
      <w:pPr>
        <w:pStyle w:val="11"/>
        <w:jc w:val="right"/>
        <w:rPr>
          <w:b/>
          <w:i/>
          <w:sz w:val="20"/>
        </w:rPr>
      </w:pPr>
    </w:p>
    <w:p w:rsidR="00476424" w:rsidRDefault="00476424" w:rsidP="00476424">
      <w:pPr>
        <w:pStyle w:val="a5"/>
        <w:jc w:val="right"/>
        <w:rPr>
          <w:b/>
          <w:sz w:val="24"/>
        </w:rPr>
      </w:pPr>
    </w:p>
    <w:p w:rsidR="00476424" w:rsidRDefault="00476424" w:rsidP="0015496F">
      <w:pPr>
        <w:pStyle w:val="a5"/>
        <w:rPr>
          <w:b/>
        </w:rPr>
      </w:pPr>
      <w:r>
        <w:rPr>
          <w:b/>
        </w:rPr>
        <w:t>Объемы доходов</w:t>
      </w:r>
    </w:p>
    <w:p w:rsidR="00476424" w:rsidRDefault="00476424" w:rsidP="0015496F">
      <w:pPr>
        <w:pStyle w:val="a5"/>
        <w:rPr>
          <w:b/>
        </w:rPr>
      </w:pPr>
      <w:r>
        <w:rPr>
          <w:b/>
        </w:rPr>
        <w:t xml:space="preserve">бюджета </w:t>
      </w:r>
      <w:proofErr w:type="spellStart"/>
      <w:r w:rsidR="007A585E">
        <w:rPr>
          <w:b/>
        </w:rPr>
        <w:t>Щербенского</w:t>
      </w:r>
      <w:proofErr w:type="spellEnd"/>
      <w:r>
        <w:rPr>
          <w:b/>
        </w:rPr>
        <w:t xml:space="preserve"> сельского поселения за 20</w:t>
      </w:r>
      <w:r w:rsidR="00C9110E">
        <w:rPr>
          <w:b/>
        </w:rPr>
        <w:t>2</w:t>
      </w:r>
      <w:r w:rsidR="00AF33F0">
        <w:rPr>
          <w:b/>
        </w:rPr>
        <w:t>4</w:t>
      </w:r>
      <w:r w:rsidR="00BA01F0">
        <w:rPr>
          <w:b/>
        </w:rPr>
        <w:t xml:space="preserve"> год</w:t>
      </w:r>
    </w:p>
    <w:p w:rsidR="00476424" w:rsidRPr="009B13B4" w:rsidRDefault="00476424" w:rsidP="00476424">
      <w:pPr>
        <w:pStyle w:val="a5"/>
        <w:jc w:val="left"/>
        <w:rPr>
          <w:sz w:val="20"/>
        </w:rPr>
      </w:pPr>
      <w:r w:rsidRPr="009B13B4">
        <w:rPr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9B13B4">
        <w:rPr>
          <w:b/>
          <w:sz w:val="20"/>
        </w:rPr>
        <w:t xml:space="preserve">                     </w:t>
      </w:r>
      <w:r w:rsidR="001315A6">
        <w:rPr>
          <w:b/>
          <w:sz w:val="20"/>
        </w:rPr>
        <w:t xml:space="preserve">            </w:t>
      </w:r>
      <w:r w:rsidRPr="009B13B4">
        <w:rPr>
          <w:b/>
          <w:sz w:val="20"/>
        </w:rPr>
        <w:t xml:space="preserve">   </w:t>
      </w:r>
      <w:proofErr w:type="gramStart"/>
      <w:r w:rsidRPr="009B13B4">
        <w:rPr>
          <w:sz w:val="20"/>
        </w:rPr>
        <w:t>( тыс.руб.</w:t>
      </w:r>
      <w:proofErr w:type="gramEnd"/>
      <w:r w:rsidRPr="009B13B4">
        <w:rPr>
          <w:sz w:val="20"/>
        </w:rPr>
        <w:t xml:space="preserve">)                                                                                                  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2835"/>
        <w:gridCol w:w="1417"/>
      </w:tblGrid>
      <w:tr w:rsidR="00476424" w:rsidRPr="007F6069" w:rsidTr="00AF33F0">
        <w:trPr>
          <w:cantSplit/>
          <w:trHeight w:val="41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именование</w:t>
            </w:r>
          </w:p>
          <w:p w:rsidR="00476424" w:rsidRPr="007F6069" w:rsidRDefault="00476424" w:rsidP="0066421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rPr>
                <w:b/>
                <w:sz w:val="22"/>
                <w:szCs w:val="22"/>
              </w:rPr>
            </w:pPr>
          </w:p>
          <w:p w:rsidR="00476424" w:rsidRPr="007F6069" w:rsidRDefault="00476424" w:rsidP="007E5E6C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Сумма</w:t>
            </w:r>
          </w:p>
        </w:tc>
      </w:tr>
      <w:tr w:rsidR="00476424" w:rsidRPr="007F6069" w:rsidTr="00AF33F0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0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AF33F0" w:rsidP="00C911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2,5</w:t>
            </w:r>
          </w:p>
        </w:tc>
      </w:tr>
      <w:tr w:rsidR="00476424" w:rsidRPr="007F6069" w:rsidTr="00AF33F0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1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AF33F0" w:rsidP="00664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5</w:t>
            </w:r>
          </w:p>
        </w:tc>
      </w:tr>
      <w:tr w:rsidR="00476424" w:rsidRPr="007F6069" w:rsidTr="00AF33F0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1 02000 01 0000</w:t>
            </w:r>
            <w:r w:rsidR="0091406E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AF33F0" w:rsidP="00664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</w:tr>
      <w:tr w:rsidR="004933FE" w:rsidRPr="007F6069" w:rsidTr="00AF33F0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91406E" w:rsidP="00493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4933FE" w:rsidRPr="007F6069">
              <w:rPr>
                <w:b/>
                <w:sz w:val="22"/>
                <w:szCs w:val="22"/>
              </w:rPr>
              <w:t>алог</w:t>
            </w:r>
            <w:r>
              <w:rPr>
                <w:b/>
                <w:sz w:val="22"/>
                <w:szCs w:val="22"/>
              </w:rPr>
              <w:t>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4933FE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5</w:t>
            </w:r>
            <w:r w:rsidR="0091406E">
              <w:rPr>
                <w:b/>
                <w:sz w:val="22"/>
                <w:szCs w:val="22"/>
              </w:rPr>
              <w:t xml:space="preserve"> </w:t>
            </w:r>
            <w:r w:rsidRPr="007F6069">
              <w:rPr>
                <w:b/>
                <w:sz w:val="22"/>
                <w:szCs w:val="22"/>
              </w:rPr>
              <w:t>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0A7C04" w:rsidRDefault="00AF33F0" w:rsidP="0049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8</w:t>
            </w:r>
          </w:p>
        </w:tc>
      </w:tr>
      <w:tr w:rsidR="0091406E" w:rsidRPr="0091406E" w:rsidTr="00AF33F0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105 0</w:t>
            </w:r>
            <w:r>
              <w:rPr>
                <w:sz w:val="22"/>
                <w:szCs w:val="22"/>
              </w:rPr>
              <w:t>3</w:t>
            </w:r>
            <w:r w:rsidRPr="0091406E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91406E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AF33F0" w:rsidP="00914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91406E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6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AF33F0" w:rsidP="009140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3</w:t>
            </w:r>
          </w:p>
        </w:tc>
      </w:tr>
      <w:tr w:rsidR="0091406E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</w:t>
            </w:r>
            <w:r w:rsidRPr="007F6069">
              <w:rPr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1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AF33F0" w:rsidP="00914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91406E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 з</w:t>
            </w:r>
            <w:r w:rsidRPr="007F6069">
              <w:rPr>
                <w:sz w:val="22"/>
                <w:szCs w:val="22"/>
              </w:rPr>
              <w:t>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6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AF33F0" w:rsidP="007E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4</w:t>
            </w:r>
          </w:p>
        </w:tc>
      </w:tr>
      <w:tr w:rsidR="0091406E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8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8109DC" w:rsidRDefault="00AF33F0" w:rsidP="000A7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</w:tr>
      <w:tr w:rsidR="000356AC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pStyle w:val="1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Государственная пошлина</w:t>
            </w:r>
            <w:r>
              <w:rPr>
                <w:sz w:val="22"/>
                <w:szCs w:val="22"/>
              </w:rPr>
              <w:t xml:space="preserve"> з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jc w:val="center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108 0</w:t>
            </w:r>
            <w:r>
              <w:rPr>
                <w:sz w:val="22"/>
                <w:szCs w:val="22"/>
              </w:rPr>
              <w:t>4</w:t>
            </w:r>
            <w:r w:rsidRPr="00457C20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57C20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AF33F0" w:rsidP="000A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AF33F0" w:rsidRPr="00E8496C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8496C" w:rsidRDefault="00AF33F0" w:rsidP="00AF33F0">
            <w:pPr>
              <w:pStyle w:val="1"/>
              <w:rPr>
                <w:b/>
                <w:sz w:val="22"/>
                <w:szCs w:val="22"/>
              </w:rPr>
            </w:pPr>
            <w:r w:rsidRPr="00E8496C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8496C" w:rsidRDefault="00AF33F0" w:rsidP="00AF33F0">
            <w:pPr>
              <w:jc w:val="center"/>
              <w:rPr>
                <w:b/>
                <w:bCs/>
                <w:sz w:val="22"/>
                <w:szCs w:val="22"/>
              </w:rPr>
            </w:pPr>
            <w:r w:rsidRPr="00E8496C">
              <w:rPr>
                <w:b/>
                <w:bCs/>
                <w:sz w:val="22"/>
                <w:szCs w:val="22"/>
              </w:rPr>
              <w:t>111 00000 00 0000</w:t>
            </w:r>
            <w:r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97AC0" w:rsidRDefault="00AF33F0" w:rsidP="00AF33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7</w:t>
            </w:r>
          </w:p>
        </w:tc>
      </w:tr>
      <w:tr w:rsidR="00AF33F0" w:rsidRPr="00E8496C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8496C" w:rsidRDefault="00AF33F0" w:rsidP="00AF33F0">
            <w:pPr>
              <w:pStyle w:val="1"/>
              <w:jc w:val="both"/>
              <w:rPr>
                <w:sz w:val="22"/>
                <w:szCs w:val="22"/>
              </w:rPr>
            </w:pPr>
            <w:r w:rsidRPr="00E8496C">
              <w:rPr>
                <w:sz w:val="22"/>
                <w:szCs w:val="22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8496C" w:rsidRDefault="00AF33F0" w:rsidP="00AF33F0">
            <w:pPr>
              <w:jc w:val="center"/>
              <w:rPr>
                <w:bCs/>
                <w:sz w:val="22"/>
                <w:szCs w:val="22"/>
              </w:rPr>
            </w:pPr>
            <w:r w:rsidRPr="00E8496C">
              <w:rPr>
                <w:bCs/>
                <w:sz w:val="22"/>
                <w:szCs w:val="22"/>
              </w:rPr>
              <w:t>111 05000 00 0000</w:t>
            </w:r>
            <w:r>
              <w:rPr>
                <w:bCs/>
                <w:sz w:val="22"/>
                <w:szCs w:val="22"/>
              </w:rPr>
              <w:t xml:space="preserve">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97AC0" w:rsidRDefault="00AF33F0" w:rsidP="00AF3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</w:tr>
      <w:tr w:rsidR="000356AC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Доходы от возмещени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3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AF33F0" w:rsidP="000A7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,4</w:t>
            </w:r>
          </w:p>
        </w:tc>
      </w:tr>
      <w:tr w:rsidR="000356AC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 доходы от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3 0</w:t>
            </w:r>
            <w:r>
              <w:rPr>
                <w:sz w:val="22"/>
                <w:szCs w:val="22"/>
              </w:rPr>
              <w:t>2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AF33F0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4</w:t>
            </w:r>
          </w:p>
        </w:tc>
      </w:tr>
      <w:tr w:rsidR="000356AC" w:rsidRPr="007F6069" w:rsidTr="00AF33F0">
        <w:trPr>
          <w:cantSplit/>
          <w:trHeight w:val="34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7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AF33F0" w:rsidP="002B0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0</w:t>
            </w:r>
          </w:p>
        </w:tc>
      </w:tr>
      <w:tr w:rsidR="000356AC" w:rsidRPr="007F6069" w:rsidTr="00AF33F0">
        <w:trPr>
          <w:cantSplit/>
          <w:trHeight w:val="4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редства сам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7 14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AF33F0" w:rsidP="0003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0356AC" w:rsidRPr="007F6069" w:rsidTr="00AF33F0">
        <w:trPr>
          <w:cantSplit/>
          <w:trHeight w:val="40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F6069">
              <w:rPr>
                <w:b/>
                <w:sz w:val="22"/>
                <w:szCs w:val="22"/>
              </w:rPr>
              <w:t>00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2F3BE9" w:rsidP="000356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5,8</w:t>
            </w:r>
          </w:p>
        </w:tc>
      </w:tr>
      <w:tr w:rsidR="000356AC" w:rsidRPr="007F6069" w:rsidTr="00AF33F0">
        <w:trPr>
          <w:cantSplit/>
          <w:trHeight w:val="30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До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1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2F3BE9" w:rsidP="0003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6</w:t>
            </w:r>
          </w:p>
        </w:tc>
      </w:tr>
      <w:tr w:rsidR="000356AC" w:rsidRPr="007F6069" w:rsidTr="00AF33F0">
        <w:trPr>
          <w:cantSplit/>
          <w:trHeight w:val="2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30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2F3BE9" w:rsidP="002B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</w:tr>
      <w:tr w:rsidR="000356AC" w:rsidRPr="007F6069" w:rsidTr="00AF33F0">
        <w:trPr>
          <w:cantSplit/>
          <w:trHeight w:val="26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tabs>
                <w:tab w:val="left" w:pos="5846"/>
              </w:tabs>
              <w:ind w:right="-250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202 4</w:t>
            </w:r>
            <w:r>
              <w:rPr>
                <w:bCs/>
                <w:sz w:val="22"/>
                <w:szCs w:val="22"/>
              </w:rPr>
              <w:t>0</w:t>
            </w:r>
            <w:r w:rsidRPr="007F6069">
              <w:rPr>
                <w:bCs/>
                <w:sz w:val="22"/>
                <w:szCs w:val="22"/>
              </w:rPr>
              <w:t>000 00 0000</w:t>
            </w:r>
            <w:r>
              <w:rPr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2F3BE9" w:rsidP="0003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,0</w:t>
            </w:r>
          </w:p>
        </w:tc>
      </w:tr>
      <w:tr w:rsidR="000356AC" w:rsidRPr="007F6069" w:rsidTr="00AF33F0">
        <w:trPr>
          <w:cantSplit/>
          <w:trHeight w:val="35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6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2F3BE9" w:rsidP="000356AC">
            <w:pPr>
              <w:ind w:left="-106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8,3</w:t>
            </w:r>
          </w:p>
        </w:tc>
      </w:tr>
    </w:tbl>
    <w:p w:rsidR="00476424" w:rsidRPr="007F6069" w:rsidRDefault="00476424" w:rsidP="00476424">
      <w:pPr>
        <w:pStyle w:val="a3"/>
        <w:rPr>
          <w:sz w:val="22"/>
          <w:szCs w:val="22"/>
        </w:rPr>
      </w:pPr>
    </w:p>
    <w:p w:rsidR="00476424" w:rsidRPr="00E40BB6" w:rsidRDefault="00476424" w:rsidP="00476424">
      <w:pPr>
        <w:pStyle w:val="a3"/>
        <w:jc w:val="both"/>
        <w:rPr>
          <w:sz w:val="22"/>
          <w:szCs w:val="22"/>
        </w:rPr>
      </w:pPr>
      <w:r w:rsidRPr="00E40BB6">
        <w:rPr>
          <w:sz w:val="22"/>
          <w:szCs w:val="22"/>
        </w:rPr>
        <w:t xml:space="preserve">             </w:t>
      </w:r>
    </w:p>
    <w:p w:rsidR="00E76419" w:rsidRPr="00E40BB6" w:rsidRDefault="00E76419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6B1EBE" w:rsidRPr="00E40BB6" w:rsidRDefault="006B1EBE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4D3B29" w:rsidRDefault="004D3B29"/>
    <w:p w:rsidR="004D3B29" w:rsidRDefault="004D3B29"/>
    <w:p w:rsidR="004D3B29" w:rsidRDefault="004D3B29"/>
    <w:p w:rsidR="00E40BB6" w:rsidRDefault="00E40BB6"/>
    <w:p w:rsidR="00E40BB6" w:rsidRDefault="00E40BB6"/>
    <w:p w:rsidR="00E40BB6" w:rsidRDefault="00E40BB6"/>
    <w:p w:rsidR="00A7799B" w:rsidRDefault="00A7799B"/>
    <w:p w:rsidR="004D3B29" w:rsidRDefault="004D3B29"/>
    <w:p w:rsidR="00476424" w:rsidRDefault="0066421E" w:rsidP="00476424">
      <w:pPr>
        <w:pStyle w:val="11"/>
        <w:jc w:val="right"/>
        <w:rPr>
          <w:sz w:val="20"/>
        </w:rPr>
      </w:pPr>
      <w:r>
        <w:rPr>
          <w:sz w:val="20"/>
        </w:rPr>
        <w:t>П</w:t>
      </w:r>
      <w:r w:rsidR="00476424">
        <w:rPr>
          <w:sz w:val="20"/>
        </w:rPr>
        <w:t>риложение № 3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к решению</w:t>
      </w:r>
      <w:r>
        <w:rPr>
          <w:sz w:val="24"/>
        </w:rPr>
        <w:t xml:space="preserve"> </w:t>
      </w:r>
      <w:r w:rsidRPr="00C7590E">
        <w:rPr>
          <w:sz w:val="24"/>
        </w:rPr>
        <w:t>«</w:t>
      </w:r>
      <w:r>
        <w:rPr>
          <w:sz w:val="20"/>
        </w:rPr>
        <w:t>Об утверждении отчета</w:t>
      </w:r>
    </w:p>
    <w:p w:rsidR="00476424" w:rsidRPr="00C7590E" w:rsidRDefault="00476424" w:rsidP="00476424">
      <w:pPr>
        <w:pStyle w:val="11"/>
        <w:jc w:val="right"/>
        <w:rPr>
          <w:sz w:val="20"/>
        </w:rPr>
      </w:pPr>
      <w:proofErr w:type="gramStart"/>
      <w:r>
        <w:rPr>
          <w:sz w:val="20"/>
        </w:rPr>
        <w:t>об  исполнении</w:t>
      </w:r>
      <w:proofErr w:type="gramEnd"/>
      <w:r>
        <w:rPr>
          <w:sz w:val="20"/>
        </w:rPr>
        <w:t xml:space="preserve"> бюджета </w:t>
      </w:r>
      <w:proofErr w:type="spellStart"/>
      <w:r w:rsidR="004D3B29">
        <w:rPr>
          <w:sz w:val="20"/>
        </w:rPr>
        <w:t>Щербенского</w:t>
      </w:r>
      <w:proofErr w:type="spellEnd"/>
      <w:r w:rsidR="004D3B29">
        <w:rPr>
          <w:sz w:val="20"/>
        </w:rPr>
        <w:t xml:space="preserve"> 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сельского поселения за</w:t>
      </w:r>
      <w:r w:rsidRPr="00C7590E">
        <w:rPr>
          <w:sz w:val="20"/>
        </w:rPr>
        <w:t xml:space="preserve"> 2</w:t>
      </w:r>
      <w:r w:rsidR="004D3B29">
        <w:rPr>
          <w:sz w:val="20"/>
        </w:rPr>
        <w:t>0</w:t>
      </w:r>
      <w:r w:rsidR="00C9110E">
        <w:rPr>
          <w:sz w:val="20"/>
        </w:rPr>
        <w:t>2</w:t>
      </w:r>
      <w:r w:rsidR="00AF33F0">
        <w:rPr>
          <w:sz w:val="20"/>
        </w:rPr>
        <w:t>4</w:t>
      </w:r>
      <w:r w:rsidRPr="00C7590E">
        <w:rPr>
          <w:sz w:val="20"/>
        </w:rPr>
        <w:t xml:space="preserve"> год</w:t>
      </w:r>
      <w:r>
        <w:rPr>
          <w:sz w:val="20"/>
        </w:rPr>
        <w:t>»</w:t>
      </w:r>
    </w:p>
    <w:p w:rsidR="00476424" w:rsidRDefault="002571A6" w:rsidP="00476424">
      <w:pPr>
        <w:pStyle w:val="11"/>
        <w:jc w:val="right"/>
        <w:rPr>
          <w:sz w:val="24"/>
        </w:rPr>
      </w:pPr>
      <w:r w:rsidRPr="002571A6">
        <w:rPr>
          <w:sz w:val="24"/>
        </w:rPr>
        <w:t xml:space="preserve">№ 83 </w:t>
      </w:r>
      <w:proofErr w:type="gramStart"/>
      <w:r w:rsidRPr="002571A6">
        <w:rPr>
          <w:sz w:val="24"/>
        </w:rPr>
        <w:t>от  22</w:t>
      </w:r>
      <w:proofErr w:type="gramEnd"/>
      <w:r w:rsidRPr="002571A6">
        <w:rPr>
          <w:sz w:val="24"/>
        </w:rPr>
        <w:t xml:space="preserve">.01.2025г                                                        </w:t>
      </w:r>
      <w:bookmarkStart w:id="0" w:name="_GoBack"/>
      <w:bookmarkEnd w:id="0"/>
    </w:p>
    <w:p w:rsidR="00476424" w:rsidRPr="002C6BFE" w:rsidRDefault="00476424" w:rsidP="002C6BFE">
      <w:pPr>
        <w:pStyle w:val="a3"/>
        <w:rPr>
          <w:b/>
          <w:szCs w:val="28"/>
        </w:rPr>
      </w:pPr>
    </w:p>
    <w:p w:rsidR="00C9110E" w:rsidRDefault="0066421E" w:rsidP="0066421E">
      <w:pPr>
        <w:pStyle w:val="a3"/>
        <w:rPr>
          <w:b/>
          <w:szCs w:val="28"/>
        </w:rPr>
      </w:pPr>
      <w:r w:rsidRPr="002C6BFE">
        <w:rPr>
          <w:b/>
          <w:szCs w:val="28"/>
        </w:rPr>
        <w:t xml:space="preserve">Ведомственная структура расходов бюджета </w:t>
      </w:r>
    </w:p>
    <w:p w:rsidR="00C9110E" w:rsidRDefault="004D3B29" w:rsidP="0066421E">
      <w:pPr>
        <w:pStyle w:val="a3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 w:rsidR="0066421E" w:rsidRPr="002C6BFE">
        <w:rPr>
          <w:b/>
          <w:szCs w:val="28"/>
        </w:rPr>
        <w:t xml:space="preserve"> сельского поселения</w:t>
      </w:r>
      <w:r w:rsidR="002C6BFE">
        <w:rPr>
          <w:b/>
          <w:szCs w:val="28"/>
        </w:rPr>
        <w:t xml:space="preserve"> </w:t>
      </w:r>
    </w:p>
    <w:p w:rsidR="0066421E" w:rsidRPr="002C6BFE" w:rsidRDefault="0066421E" w:rsidP="0066421E">
      <w:pPr>
        <w:pStyle w:val="a3"/>
        <w:rPr>
          <w:b/>
          <w:szCs w:val="28"/>
        </w:rPr>
      </w:pPr>
      <w:r w:rsidRPr="002C6BFE">
        <w:rPr>
          <w:b/>
          <w:szCs w:val="28"/>
        </w:rPr>
        <w:t>Аксубаевского муниципального района на 20</w:t>
      </w:r>
      <w:r w:rsidR="00C9110E">
        <w:rPr>
          <w:b/>
          <w:szCs w:val="28"/>
        </w:rPr>
        <w:t>2</w:t>
      </w:r>
      <w:r w:rsidR="00AF33F0">
        <w:rPr>
          <w:b/>
          <w:szCs w:val="28"/>
        </w:rPr>
        <w:t>4</w:t>
      </w:r>
      <w:r w:rsidRPr="002C6BFE">
        <w:rPr>
          <w:b/>
          <w:szCs w:val="28"/>
        </w:rPr>
        <w:t xml:space="preserve"> год</w:t>
      </w:r>
    </w:p>
    <w:p w:rsidR="0066421E" w:rsidRPr="009B13B4" w:rsidRDefault="0066421E" w:rsidP="0066421E">
      <w:pPr>
        <w:pStyle w:val="a3"/>
        <w:ind w:right="-567"/>
        <w:rPr>
          <w:sz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  <w:r w:rsidRPr="009B13B4">
        <w:rPr>
          <w:sz w:val="20"/>
        </w:rPr>
        <w:t>(тыс.руб</w:t>
      </w:r>
      <w:r w:rsidR="00631696">
        <w:rPr>
          <w:sz w:val="20"/>
        </w:rPr>
        <w:t>.</w:t>
      </w:r>
      <w:r w:rsidRPr="009B13B4">
        <w:rPr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547"/>
        <w:gridCol w:w="614"/>
        <w:gridCol w:w="1229"/>
      </w:tblGrid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4D4A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C15427" w:rsidRPr="00E24D4A" w:rsidRDefault="00C15427" w:rsidP="003E5DD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20</w:t>
            </w:r>
            <w:r w:rsidR="00C9110E" w:rsidRPr="00E24D4A">
              <w:rPr>
                <w:b/>
                <w:sz w:val="22"/>
                <w:szCs w:val="22"/>
              </w:rPr>
              <w:t>2</w:t>
            </w:r>
            <w:r w:rsidR="00AF33F0">
              <w:rPr>
                <w:b/>
                <w:sz w:val="22"/>
                <w:szCs w:val="22"/>
              </w:rPr>
              <w:t>4</w:t>
            </w:r>
            <w:r w:rsidRPr="00E24D4A">
              <w:rPr>
                <w:b/>
                <w:sz w:val="22"/>
                <w:szCs w:val="22"/>
              </w:rPr>
              <w:t xml:space="preserve"> г</w:t>
            </w:r>
          </w:p>
        </w:tc>
      </w:tr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15427" w:rsidRPr="00E24D4A" w:rsidRDefault="00C15427" w:rsidP="00CC76B1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2F3BE9" w:rsidP="00C56F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4,9</w:t>
            </w:r>
          </w:p>
        </w:tc>
      </w:tr>
      <w:tr w:rsidR="00C15427" w:rsidRPr="00E24D4A" w:rsidTr="0019709D">
        <w:trPr>
          <w:cantSplit/>
          <w:trHeight w:val="289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2F3BE9" w:rsidP="0019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0</w:t>
            </w:r>
          </w:p>
        </w:tc>
      </w:tr>
      <w:tr w:rsidR="008109DC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2F3BE9" w:rsidP="008109DC">
            <w:pPr>
              <w:jc w:val="center"/>
            </w:pPr>
            <w:r>
              <w:rPr>
                <w:sz w:val="22"/>
                <w:szCs w:val="22"/>
              </w:rPr>
              <w:t>1259,0</w:t>
            </w:r>
          </w:p>
        </w:tc>
      </w:tr>
      <w:tr w:rsidR="008109DC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8109DC" w:rsidRPr="00B850BC" w:rsidRDefault="008109DC" w:rsidP="008109DC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8109DC" w:rsidRPr="00B850BC" w:rsidRDefault="008109DC" w:rsidP="008109DC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2F3BE9" w:rsidP="008109DC">
            <w:pPr>
              <w:jc w:val="center"/>
            </w:pPr>
            <w:r>
              <w:rPr>
                <w:sz w:val="22"/>
                <w:szCs w:val="22"/>
              </w:rPr>
              <w:t>1259,0</w:t>
            </w:r>
          </w:p>
        </w:tc>
      </w:tr>
      <w:tr w:rsidR="0045623E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45623E" w:rsidRPr="00B850BC" w:rsidRDefault="0045623E" w:rsidP="0045623E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5623E" w:rsidRPr="00B850BC" w:rsidRDefault="0045623E" w:rsidP="0045623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5623E" w:rsidRPr="00B850BC" w:rsidRDefault="0045623E" w:rsidP="0045623E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45623E" w:rsidRPr="00B850BC" w:rsidRDefault="0045623E" w:rsidP="0045623E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45623E" w:rsidRPr="00B850BC" w:rsidRDefault="0045623E" w:rsidP="0045623E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45623E" w:rsidRPr="008109DC" w:rsidRDefault="002F3BE9" w:rsidP="0045623E">
            <w:pPr>
              <w:jc w:val="center"/>
            </w:pPr>
            <w:r>
              <w:rPr>
                <w:sz w:val="22"/>
                <w:szCs w:val="22"/>
              </w:rPr>
              <w:t>1259,0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2F3BE9" w:rsidP="00E24D4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20,0</w:t>
            </w:r>
          </w:p>
        </w:tc>
      </w:tr>
      <w:tr w:rsidR="008109DC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2F3BE9" w:rsidP="008109DC">
            <w:pPr>
              <w:jc w:val="center"/>
            </w:pPr>
            <w:r>
              <w:rPr>
                <w:iCs/>
                <w:sz w:val="22"/>
                <w:szCs w:val="22"/>
              </w:rPr>
              <w:t>820,0</w:t>
            </w:r>
          </w:p>
        </w:tc>
      </w:tr>
      <w:tr w:rsidR="008109DC" w:rsidRPr="008315D9" w:rsidTr="0019709D">
        <w:trPr>
          <w:cantSplit/>
          <w:trHeight w:val="90"/>
        </w:trPr>
        <w:tc>
          <w:tcPr>
            <w:tcW w:w="5387" w:type="dxa"/>
          </w:tcPr>
          <w:p w:rsidR="008109DC" w:rsidRPr="00B850BC" w:rsidRDefault="008109DC" w:rsidP="008109DC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8109DC" w:rsidRPr="00B850BC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2F3BE9" w:rsidP="008109DC">
            <w:pPr>
              <w:jc w:val="center"/>
            </w:pPr>
            <w:r>
              <w:rPr>
                <w:iCs/>
                <w:sz w:val="22"/>
                <w:szCs w:val="22"/>
              </w:rPr>
              <w:t>820,0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C15427" w:rsidRPr="008109DC" w:rsidRDefault="002F3BE9" w:rsidP="001970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2,3</w:t>
            </w:r>
          </w:p>
        </w:tc>
      </w:tr>
      <w:tr w:rsidR="00C15427" w:rsidRPr="008315D9" w:rsidTr="00CC76B1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C15427" w:rsidRPr="008109DC" w:rsidRDefault="002F3BE9" w:rsidP="0045623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,8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  <w:vAlign w:val="bottom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C15427" w:rsidRPr="008109DC" w:rsidRDefault="002F3BE9" w:rsidP="001970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9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2F3BE9" w:rsidP="008109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6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2F3BE9" w:rsidP="00AE4C88">
            <w:pPr>
              <w:jc w:val="center"/>
            </w:pPr>
            <w:r>
              <w:rPr>
                <w:iCs/>
                <w:sz w:val="22"/>
                <w:szCs w:val="22"/>
              </w:rPr>
              <w:t>3,6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2F3BE9" w:rsidP="00AE4C88">
            <w:pPr>
              <w:jc w:val="center"/>
            </w:pPr>
            <w:r>
              <w:rPr>
                <w:iCs/>
                <w:sz w:val="22"/>
                <w:szCs w:val="22"/>
              </w:rPr>
              <w:t>3,6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AE4C88" w:rsidRPr="008109DC" w:rsidRDefault="002F3BE9" w:rsidP="008109DC">
            <w:pPr>
              <w:jc w:val="center"/>
            </w:pPr>
            <w:r>
              <w:rPr>
                <w:iCs/>
                <w:sz w:val="22"/>
                <w:szCs w:val="22"/>
              </w:rPr>
              <w:t>3,6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2F3BE9" w:rsidP="00871CA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2,3</w:t>
            </w:r>
          </w:p>
        </w:tc>
      </w:tr>
      <w:tr w:rsidR="00C15427" w:rsidRPr="006130C3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2F3BE9" w:rsidP="0087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2F3BE9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8109DC" w:rsidRDefault="002F3BE9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2F3BE9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8109DC" w:rsidRDefault="002F3BE9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8109DC" w:rsidRDefault="002F3BE9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2F3BE9" w:rsidP="00AE4C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2</w:t>
            </w:r>
          </w:p>
        </w:tc>
      </w:tr>
      <w:tr w:rsidR="00AE4C88" w:rsidRPr="004C77F6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2F3BE9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</w:tr>
      <w:tr w:rsidR="008109DC" w:rsidRPr="004C77F6" w:rsidTr="0019709D">
        <w:trPr>
          <w:cantSplit/>
          <w:trHeight w:val="90"/>
        </w:trPr>
        <w:tc>
          <w:tcPr>
            <w:tcW w:w="5387" w:type="dxa"/>
          </w:tcPr>
          <w:p w:rsidR="008109DC" w:rsidRPr="007E239B" w:rsidRDefault="008109DC" w:rsidP="008109DC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7E239B" w:rsidRDefault="008109DC" w:rsidP="008109DC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109DC" w:rsidRPr="007E239B" w:rsidRDefault="008109DC" w:rsidP="008109DC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109DC" w:rsidRPr="007E239B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7E239B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2F3BE9" w:rsidP="008109DC">
            <w:pPr>
              <w:jc w:val="center"/>
            </w:pPr>
            <w:r>
              <w:rPr>
                <w:sz w:val="22"/>
                <w:szCs w:val="22"/>
              </w:rPr>
              <w:t>146,2</w:t>
            </w:r>
          </w:p>
        </w:tc>
      </w:tr>
      <w:tr w:rsidR="008109DC" w:rsidRPr="00581F28" w:rsidTr="0019709D">
        <w:trPr>
          <w:cantSplit/>
          <w:trHeight w:val="90"/>
        </w:trPr>
        <w:tc>
          <w:tcPr>
            <w:tcW w:w="5387" w:type="dxa"/>
          </w:tcPr>
          <w:p w:rsidR="008109DC" w:rsidRPr="007E239B" w:rsidRDefault="008109DC" w:rsidP="008109DC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8109DC" w:rsidRPr="007E239B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109DC" w:rsidRPr="007E239B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109DC" w:rsidRPr="007E239B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8109DC" w:rsidRPr="007E239B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2F3BE9" w:rsidP="008109DC">
            <w:pPr>
              <w:jc w:val="center"/>
            </w:pPr>
            <w:r>
              <w:rPr>
                <w:sz w:val="22"/>
                <w:szCs w:val="22"/>
              </w:rPr>
              <w:t>146,2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7E239B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AE4C88" w:rsidRPr="008109DC" w:rsidRDefault="002F3BE9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DE41CC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DE41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DE41CC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DE41CC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DE41C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DE41CC" w:rsidRDefault="00AE4C88" w:rsidP="00AE4C88">
            <w:pPr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8109DC" w:rsidRDefault="002F3BE9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109DC" w:rsidRDefault="002F3BE9" w:rsidP="00533B40">
            <w:pPr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4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  <w:vAlign w:val="center"/>
          </w:tcPr>
          <w:p w:rsidR="00533B40" w:rsidRPr="00C41FE6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533B40" w:rsidRPr="00C41FE6" w:rsidRDefault="00533B40" w:rsidP="00533B40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3B40" w:rsidRPr="00C41FE6" w:rsidRDefault="00533B40" w:rsidP="00533B40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C41FE6">
              <w:rPr>
                <w:sz w:val="22"/>
                <w:szCs w:val="22"/>
              </w:rPr>
              <w:t>Щербенского</w:t>
            </w:r>
            <w:proofErr w:type="spellEnd"/>
            <w:r w:rsidRPr="00C41FE6">
              <w:rPr>
                <w:sz w:val="22"/>
                <w:szCs w:val="22"/>
              </w:rPr>
              <w:t xml:space="preserve"> сельского поселения Аксубаевского муниципального района</w:t>
            </w:r>
            <w:r w:rsidRPr="00C41FE6">
              <w:rPr>
                <w:rStyle w:val="22"/>
                <w:sz w:val="22"/>
                <w:szCs w:val="22"/>
              </w:rPr>
              <w:t xml:space="preserve"> на 2016 - 202</w:t>
            </w:r>
            <w:r>
              <w:rPr>
                <w:rStyle w:val="22"/>
                <w:sz w:val="22"/>
                <w:szCs w:val="22"/>
              </w:rPr>
              <w:t>5</w:t>
            </w:r>
            <w:r w:rsidRPr="00C41FE6">
              <w:rPr>
                <w:rStyle w:val="22"/>
                <w:sz w:val="22"/>
                <w:szCs w:val="22"/>
              </w:rPr>
              <w:t xml:space="preserve"> годы</w:t>
            </w:r>
            <w:r w:rsidRPr="00C41FE6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2F3BE9" w:rsidP="00533B40">
            <w:pPr>
              <w:jc w:val="center"/>
            </w:pPr>
            <w:r>
              <w:rPr>
                <w:iCs/>
                <w:sz w:val="22"/>
                <w:szCs w:val="22"/>
              </w:rPr>
              <w:t>54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2F3BE9" w:rsidP="00533B40">
            <w:pPr>
              <w:jc w:val="center"/>
            </w:pPr>
            <w:r>
              <w:rPr>
                <w:iCs/>
                <w:sz w:val="22"/>
                <w:szCs w:val="22"/>
              </w:rPr>
              <w:t>54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Default="002F3BE9" w:rsidP="00533B40">
            <w:pPr>
              <w:jc w:val="center"/>
            </w:pPr>
            <w:r>
              <w:rPr>
                <w:iCs/>
                <w:sz w:val="22"/>
                <w:szCs w:val="22"/>
              </w:rPr>
              <w:t>545,0</w:t>
            </w:r>
          </w:p>
        </w:tc>
      </w:tr>
      <w:tr w:rsidR="00533B40" w:rsidRPr="008558C4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109DC" w:rsidRDefault="002F3BE9" w:rsidP="00533B40">
            <w:pPr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516,2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E1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5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Аксубаевского муниципального района на 2016-202</w:t>
            </w:r>
            <w:r>
              <w:rPr>
                <w:sz w:val="22"/>
                <w:szCs w:val="22"/>
              </w:rPr>
              <w:t>4</w:t>
            </w:r>
            <w:r w:rsidRPr="008558C4">
              <w:rPr>
                <w:sz w:val="22"/>
                <w:szCs w:val="22"/>
              </w:rPr>
              <w:t xml:space="preserve"> годы 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0000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E17A46">
            <w:pPr>
              <w:jc w:val="center"/>
            </w:pPr>
            <w:r>
              <w:rPr>
                <w:sz w:val="22"/>
                <w:szCs w:val="22"/>
              </w:rPr>
              <w:t>1259,5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E17A46">
            <w:pPr>
              <w:jc w:val="center"/>
            </w:pPr>
            <w:r>
              <w:rPr>
                <w:sz w:val="22"/>
                <w:szCs w:val="22"/>
              </w:rPr>
              <w:t>1259,5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2F3BE9" w:rsidP="00E17A46">
            <w:pPr>
              <w:jc w:val="center"/>
            </w:pPr>
            <w:r>
              <w:rPr>
                <w:sz w:val="22"/>
                <w:szCs w:val="22"/>
              </w:rPr>
              <w:t>1259,5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7</w:t>
            </w:r>
          </w:p>
        </w:tc>
      </w:tr>
      <w:tr w:rsidR="00533B40" w:rsidRPr="004C0071" w:rsidTr="0019709D">
        <w:trPr>
          <w:cantSplit/>
          <w:trHeight w:val="836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Аксубаевского муниципального района</w:t>
            </w:r>
            <w:r w:rsidRPr="008558C4">
              <w:rPr>
                <w:rStyle w:val="22"/>
                <w:sz w:val="22"/>
                <w:szCs w:val="22"/>
              </w:rPr>
              <w:t xml:space="preserve"> на 2016 - 202</w:t>
            </w:r>
            <w:r>
              <w:rPr>
                <w:rStyle w:val="22"/>
                <w:sz w:val="22"/>
                <w:szCs w:val="22"/>
              </w:rPr>
              <w:t>5</w:t>
            </w:r>
            <w:r w:rsidRPr="008558C4">
              <w:rPr>
                <w:rStyle w:val="22"/>
                <w:sz w:val="22"/>
                <w:szCs w:val="22"/>
              </w:rPr>
              <w:t xml:space="preserve"> годы</w:t>
            </w:r>
            <w:r w:rsidRPr="008558C4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7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vAlign w:val="bottom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2F3BE9" w:rsidP="00870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>
              <w:t>Иные бюджетные ассигнования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558C4">
              <w:rPr>
                <w:sz w:val="22"/>
                <w:szCs w:val="22"/>
              </w:rPr>
              <w:t>00</w:t>
            </w: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</w:t>
            </w:r>
            <w:r>
              <w:rPr>
                <w:b/>
                <w:iCs/>
                <w:color w:val="FF0000"/>
              </w:rPr>
              <w:t xml:space="preserve"> </w:t>
            </w:r>
            <w:r w:rsidRPr="00B326F9">
              <w:rPr>
                <w:b/>
                <w:iCs/>
              </w:rPr>
              <w:t>кинематография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685FE8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046,7</w:t>
            </w:r>
          </w:p>
        </w:tc>
      </w:tr>
      <w:tr w:rsidR="00533B40" w:rsidRPr="009B13B4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533B40" w:rsidRPr="009B13B4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9B13B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dxa"/>
          </w:tcPr>
          <w:p w:rsidR="00533B40" w:rsidRPr="009B13B4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9B13B4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9B13B4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9B13B4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046,7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</w:tcPr>
          <w:p w:rsidR="00533B40" w:rsidRPr="00685FE8" w:rsidRDefault="00533B40" w:rsidP="00533B40">
            <w:pPr>
              <w:rPr>
                <w:color w:val="000000"/>
                <w:sz w:val="22"/>
                <w:szCs w:val="22"/>
              </w:rPr>
            </w:pPr>
            <w:r w:rsidRPr="00685FE8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685FE8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685FE8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на 2016-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85FE8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046,7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 на 2016 – 202</w:t>
            </w:r>
            <w:r>
              <w:rPr>
                <w:sz w:val="22"/>
                <w:szCs w:val="22"/>
              </w:rPr>
              <w:t>4</w:t>
            </w:r>
            <w:r w:rsidRPr="00685FE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046,7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lastRenderedPageBreak/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046,7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046,7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8,0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2F3BE9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8,7</w:t>
            </w:r>
          </w:p>
        </w:tc>
      </w:tr>
      <w:tr w:rsidR="00533B40" w:rsidRPr="008558C4" w:rsidTr="0019709D">
        <w:trPr>
          <w:cantSplit/>
          <w:trHeight w:val="291"/>
        </w:trPr>
        <w:tc>
          <w:tcPr>
            <w:tcW w:w="5387" w:type="dxa"/>
          </w:tcPr>
          <w:p w:rsidR="00533B40" w:rsidRPr="00685FE8" w:rsidRDefault="00533B40" w:rsidP="00533B40">
            <w:pPr>
              <w:rPr>
                <w:b/>
                <w:sz w:val="22"/>
                <w:szCs w:val="22"/>
              </w:rPr>
            </w:pPr>
            <w:r w:rsidRPr="00685FE8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491C56" w:rsidRDefault="002F3BE9" w:rsidP="00533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9,0</w:t>
            </w:r>
          </w:p>
        </w:tc>
      </w:tr>
    </w:tbl>
    <w:p w:rsidR="00476424" w:rsidRPr="004C0071" w:rsidRDefault="00476424" w:rsidP="00476424">
      <w:pPr>
        <w:pStyle w:val="a7"/>
      </w:pPr>
    </w:p>
    <w:p w:rsidR="00476424" w:rsidRPr="004C0071" w:rsidRDefault="00476424" w:rsidP="00476424">
      <w:pPr>
        <w:pStyle w:val="1"/>
        <w:jc w:val="both"/>
      </w:pPr>
    </w:p>
    <w:p w:rsidR="00476424" w:rsidRPr="004C0071" w:rsidRDefault="00476424"/>
    <w:sectPr w:rsidR="00476424" w:rsidRPr="004C0071" w:rsidSect="009B13B4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24"/>
    <w:rsid w:val="00027E20"/>
    <w:rsid w:val="000356AC"/>
    <w:rsid w:val="0009206D"/>
    <w:rsid w:val="000A33AE"/>
    <w:rsid w:val="000A7C04"/>
    <w:rsid w:val="00114D33"/>
    <w:rsid w:val="001315A6"/>
    <w:rsid w:val="0015496F"/>
    <w:rsid w:val="00170D74"/>
    <w:rsid w:val="00171B10"/>
    <w:rsid w:val="001810C2"/>
    <w:rsid w:val="0019709D"/>
    <w:rsid w:val="001B5326"/>
    <w:rsid w:val="001B7A13"/>
    <w:rsid w:val="00210F5D"/>
    <w:rsid w:val="00222614"/>
    <w:rsid w:val="00222C90"/>
    <w:rsid w:val="002571A6"/>
    <w:rsid w:val="00277736"/>
    <w:rsid w:val="002B0CD6"/>
    <w:rsid w:val="002C6BFE"/>
    <w:rsid w:val="002E2C42"/>
    <w:rsid w:val="002F3BE9"/>
    <w:rsid w:val="003D15FC"/>
    <w:rsid w:val="003E5DDD"/>
    <w:rsid w:val="003F1852"/>
    <w:rsid w:val="0041203C"/>
    <w:rsid w:val="0043196D"/>
    <w:rsid w:val="0045623E"/>
    <w:rsid w:val="00465374"/>
    <w:rsid w:val="00476424"/>
    <w:rsid w:val="00491C56"/>
    <w:rsid w:val="004933FE"/>
    <w:rsid w:val="004C0071"/>
    <w:rsid w:val="004D3B29"/>
    <w:rsid w:val="004E6477"/>
    <w:rsid w:val="004E7530"/>
    <w:rsid w:val="00515A79"/>
    <w:rsid w:val="00533476"/>
    <w:rsid w:val="00533B40"/>
    <w:rsid w:val="00564AFB"/>
    <w:rsid w:val="00571534"/>
    <w:rsid w:val="00631696"/>
    <w:rsid w:val="00636124"/>
    <w:rsid w:val="0066421E"/>
    <w:rsid w:val="00685FE8"/>
    <w:rsid w:val="006B1EBE"/>
    <w:rsid w:val="006F24F6"/>
    <w:rsid w:val="00713BA5"/>
    <w:rsid w:val="00713D12"/>
    <w:rsid w:val="00725C35"/>
    <w:rsid w:val="00771B88"/>
    <w:rsid w:val="00780014"/>
    <w:rsid w:val="00794F65"/>
    <w:rsid w:val="007A585E"/>
    <w:rsid w:val="007A7A80"/>
    <w:rsid w:val="007B443F"/>
    <w:rsid w:val="007B62D5"/>
    <w:rsid w:val="007C3FE0"/>
    <w:rsid w:val="007E1A5E"/>
    <w:rsid w:val="007E239B"/>
    <w:rsid w:val="007E5E6C"/>
    <w:rsid w:val="007F0333"/>
    <w:rsid w:val="007F6069"/>
    <w:rsid w:val="0080682F"/>
    <w:rsid w:val="008109DC"/>
    <w:rsid w:val="00825E28"/>
    <w:rsid w:val="008448AF"/>
    <w:rsid w:val="00844B27"/>
    <w:rsid w:val="008558C4"/>
    <w:rsid w:val="00870D92"/>
    <w:rsid w:val="00871CAC"/>
    <w:rsid w:val="008A45E8"/>
    <w:rsid w:val="008B3F8D"/>
    <w:rsid w:val="0091406E"/>
    <w:rsid w:val="009310C4"/>
    <w:rsid w:val="00941FC7"/>
    <w:rsid w:val="009465AD"/>
    <w:rsid w:val="009B0045"/>
    <w:rsid w:val="009B13B4"/>
    <w:rsid w:val="00A7799B"/>
    <w:rsid w:val="00A95F18"/>
    <w:rsid w:val="00AE4C88"/>
    <w:rsid w:val="00AF33F0"/>
    <w:rsid w:val="00B326F9"/>
    <w:rsid w:val="00B54FF8"/>
    <w:rsid w:val="00B82E04"/>
    <w:rsid w:val="00B850BC"/>
    <w:rsid w:val="00BA01F0"/>
    <w:rsid w:val="00BB18F6"/>
    <w:rsid w:val="00BC58FD"/>
    <w:rsid w:val="00BF5EA2"/>
    <w:rsid w:val="00C15427"/>
    <w:rsid w:val="00C41FE6"/>
    <w:rsid w:val="00C42C78"/>
    <w:rsid w:val="00C56F20"/>
    <w:rsid w:val="00C80475"/>
    <w:rsid w:val="00C9110E"/>
    <w:rsid w:val="00CC62D1"/>
    <w:rsid w:val="00CC76B1"/>
    <w:rsid w:val="00CF46AD"/>
    <w:rsid w:val="00D069AB"/>
    <w:rsid w:val="00D07911"/>
    <w:rsid w:val="00D21651"/>
    <w:rsid w:val="00D2649A"/>
    <w:rsid w:val="00D978EC"/>
    <w:rsid w:val="00DE41CC"/>
    <w:rsid w:val="00E17A46"/>
    <w:rsid w:val="00E21FBA"/>
    <w:rsid w:val="00E24D4A"/>
    <w:rsid w:val="00E32C86"/>
    <w:rsid w:val="00E40BB6"/>
    <w:rsid w:val="00E605E8"/>
    <w:rsid w:val="00E6439B"/>
    <w:rsid w:val="00E76419"/>
    <w:rsid w:val="00EA11E1"/>
    <w:rsid w:val="00EE029D"/>
    <w:rsid w:val="00F105D4"/>
    <w:rsid w:val="00F2026F"/>
    <w:rsid w:val="00F71748"/>
    <w:rsid w:val="00F81BDC"/>
    <w:rsid w:val="00F95A2B"/>
    <w:rsid w:val="00FC423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3E05"/>
  <w15:docId w15:val="{BBA3C9AE-80D2-4F46-BF47-386FF0E9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42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6424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6421E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64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476424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Ñòèëü1"/>
    <w:basedOn w:val="a"/>
    <w:rsid w:val="00476424"/>
    <w:pPr>
      <w:spacing w:line="288" w:lineRule="auto"/>
    </w:pPr>
    <w:rPr>
      <w:sz w:val="28"/>
      <w:szCs w:val="20"/>
    </w:rPr>
  </w:style>
  <w:style w:type="paragraph" w:styleId="a5">
    <w:name w:val="Title"/>
    <w:basedOn w:val="a"/>
    <w:link w:val="a6"/>
    <w:qFormat/>
    <w:rsid w:val="00476424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7642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76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42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54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5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44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92C8-EDBB-4C19-BBAB-CEA1BD12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b</cp:lastModifiedBy>
  <cp:revision>60</cp:revision>
  <cp:lastPrinted>2025-01-22T06:17:00Z</cp:lastPrinted>
  <dcterms:created xsi:type="dcterms:W3CDTF">2021-01-19T13:45:00Z</dcterms:created>
  <dcterms:modified xsi:type="dcterms:W3CDTF">2025-01-30T06:34:00Z</dcterms:modified>
</cp:coreProperties>
</file>